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49C4161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UL QOMAR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69D2905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73BFEF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324A8DA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NAUT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2CC8195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8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NOL KUSUMA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27DBFF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27AEC5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00F185FF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6B2226C2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F5B6A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F5B6A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PRASETY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2A9785E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1D3664E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F5B6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F5B6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3C032D9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F5B6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2 TEKNIKA/15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8F5B6A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8F5B6A" w:rsidRPr="0002601B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317049485"/>
  </wne:recipientData>
  <wne:recipientData>
    <wne:active wne:val="1"/>
    <wne:hash wne:val="-605997007"/>
  </wne:recipientData>
  <wne:recipientData>
    <wne:active wne:val="1"/>
    <wne:hash wne:val="61547577"/>
  </wne:recipientData>
  <wne:recipientData>
    <wne:active wne:val="1"/>
    <wne:hash wne:val="356387201"/>
  </wne:recipientData>
  <wne:recipientData>
    <wne:active wne:val="1"/>
    <wne:hash wne:val="-4496855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 ` = 2"/>
    <w:viewMergedData/>
    <w:odso>
      <w:udl w:val="Provider=Microsoft.ACE.OLEDB.12.0;User ID=Admin;Data Source=D:\Mapan\progress\81. BLACKNAVY DP2N15 - A4 NT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8F5B6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C7666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81.%20BLACKNAVY%20DP2N15%20-%20A4%20NT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8</Words>
  <Characters>91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5</cp:revision>
  <cp:lastPrinted>2021-02-07T04:08:00Z</cp:lastPrinted>
  <dcterms:created xsi:type="dcterms:W3CDTF">2016-11-02T08:39:00Z</dcterms:created>
  <dcterms:modified xsi:type="dcterms:W3CDTF">2021-05-29T22:29:00Z</dcterms:modified>
</cp:coreProperties>
</file>